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087" w:rsidRPr="00374223" w:rsidRDefault="00A56087" w:rsidP="00A56087">
      <w:pPr>
        <w:spacing w:after="0" w:line="240" w:lineRule="auto"/>
        <w:ind w:left="5672"/>
        <w:jc w:val="right"/>
        <w:rPr>
          <w:rFonts w:eastAsia="Times New Roman" w:cstheme="minorHAnsi"/>
          <w:b/>
        </w:rPr>
      </w:pPr>
      <w:r w:rsidRPr="00374223">
        <w:rPr>
          <w:rFonts w:eastAsia="Times New Roman" w:cstheme="minorHAnsi"/>
          <w:b/>
        </w:rPr>
        <w:t xml:space="preserve">Załącznik nr </w:t>
      </w:r>
      <w:r w:rsidR="006516F5" w:rsidRPr="00374223">
        <w:rPr>
          <w:rFonts w:eastAsia="Times New Roman" w:cstheme="minorHAnsi"/>
          <w:b/>
        </w:rPr>
        <w:t>5</w:t>
      </w:r>
      <w:r w:rsidRPr="00374223">
        <w:rPr>
          <w:rFonts w:eastAsia="Times New Roman" w:cstheme="minorHAnsi"/>
          <w:b/>
        </w:rPr>
        <w:t xml:space="preserve"> do SIWZ  </w:t>
      </w:r>
    </w:p>
    <w:p w:rsidR="00A56087" w:rsidRPr="00374223" w:rsidRDefault="00A56087" w:rsidP="00A56087">
      <w:pPr>
        <w:suppressAutoHyphens/>
        <w:spacing w:after="0"/>
        <w:ind w:left="-426"/>
        <w:jc w:val="both"/>
        <w:rPr>
          <w:rFonts w:eastAsia="Times New Roman" w:cstheme="minorHAnsi"/>
          <w:b/>
          <w:lang w:eastAsia="ar-SA"/>
        </w:rPr>
      </w:pPr>
    </w:p>
    <w:p w:rsidR="00A56087" w:rsidRPr="00374223" w:rsidRDefault="00A56087" w:rsidP="00A56087">
      <w:pPr>
        <w:suppressAutoHyphens/>
        <w:spacing w:after="0"/>
        <w:ind w:left="-426"/>
        <w:jc w:val="both"/>
        <w:rPr>
          <w:rFonts w:eastAsia="Times New Roman" w:cstheme="minorHAnsi"/>
          <w:b/>
          <w:lang w:eastAsia="ar-SA"/>
        </w:rPr>
      </w:pPr>
      <w:r w:rsidRPr="00374223">
        <w:rPr>
          <w:rFonts w:eastAsia="Times New Roman" w:cstheme="minorHAnsi"/>
          <w:b/>
          <w:lang w:eastAsia="ar-SA"/>
        </w:rPr>
        <w:t>Zamawiający:</w:t>
      </w:r>
    </w:p>
    <w:p w:rsidR="00A56087" w:rsidRPr="00374223" w:rsidRDefault="00A56087" w:rsidP="00A56087">
      <w:pPr>
        <w:suppressAutoHyphens/>
        <w:spacing w:after="0"/>
        <w:ind w:left="-426" w:firstLine="427"/>
        <w:jc w:val="both"/>
        <w:rPr>
          <w:rFonts w:eastAsia="Times New Roman" w:cstheme="minorHAnsi"/>
          <w:lang w:eastAsia="ar-SA"/>
        </w:rPr>
      </w:pPr>
      <w:r w:rsidRPr="00374223">
        <w:rPr>
          <w:rFonts w:eastAsia="Times New Roman" w:cstheme="minorHAnsi"/>
          <w:lang w:eastAsia="ar-SA"/>
        </w:rPr>
        <w:t>Gmina Purda</w:t>
      </w:r>
      <w:bookmarkStart w:id="1" w:name="_GoBack"/>
      <w:bookmarkEnd w:id="1"/>
    </w:p>
    <w:p w:rsidR="00A56087" w:rsidRPr="00374223" w:rsidRDefault="00A56087" w:rsidP="00A56087">
      <w:pPr>
        <w:suppressAutoHyphens/>
        <w:spacing w:after="0"/>
        <w:ind w:left="-426" w:firstLine="427"/>
        <w:jc w:val="both"/>
        <w:rPr>
          <w:rFonts w:cstheme="minorHAnsi"/>
        </w:rPr>
      </w:pPr>
      <w:r w:rsidRPr="00374223">
        <w:rPr>
          <w:rFonts w:eastAsia="Times New Roman" w:cstheme="minorHAnsi"/>
          <w:lang w:eastAsia="ar-SA"/>
        </w:rPr>
        <w:t>Purda 19, 11-030 Purda</w:t>
      </w:r>
    </w:p>
    <w:p w:rsidR="00A56087" w:rsidRPr="00374223" w:rsidRDefault="00A56087" w:rsidP="00A56087">
      <w:pPr>
        <w:spacing w:after="0" w:line="240" w:lineRule="auto"/>
        <w:ind w:left="5672"/>
        <w:rPr>
          <w:rFonts w:eastAsia="Times New Roman" w:cstheme="minorHAnsi"/>
          <w:b/>
        </w:rPr>
      </w:pPr>
    </w:p>
    <w:p w:rsidR="00A56087" w:rsidRPr="00374223" w:rsidRDefault="00A56087" w:rsidP="00A56087">
      <w:pPr>
        <w:spacing w:after="0" w:line="240" w:lineRule="auto"/>
        <w:ind w:left="5672"/>
        <w:rPr>
          <w:rFonts w:eastAsia="Times New Roman" w:cstheme="minorHAnsi"/>
          <w:b/>
        </w:rPr>
      </w:pPr>
    </w:p>
    <w:p w:rsidR="00A56087" w:rsidRPr="00374223" w:rsidRDefault="00A56087" w:rsidP="00A56087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eastAsia="Times New Roman" w:cstheme="minorHAnsi"/>
        </w:rPr>
      </w:pPr>
      <w:r w:rsidRPr="00374223">
        <w:rPr>
          <w:rFonts w:eastAsia="Times New Roman" w:cstheme="minorHAnsi"/>
        </w:rPr>
        <w:t xml:space="preserve">.............................................................., </w:t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  <w:t>......................................</w:t>
      </w:r>
    </w:p>
    <w:p w:rsidR="00A56087" w:rsidRPr="00374223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ind w:left="4963" w:firstLine="709"/>
        <w:rPr>
          <w:rFonts w:eastAsia="Times New Roman" w:cstheme="minorHAnsi"/>
        </w:rPr>
      </w:pPr>
      <w:r w:rsidRPr="00374223">
        <w:rPr>
          <w:rFonts w:eastAsia="Times New Roman" w:cstheme="minorHAnsi"/>
        </w:rPr>
        <w:t>Pieczęć wykonawcy</w:t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  <w:t>miejscowość</w:t>
      </w: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  <w:t xml:space="preserve">       data</w:t>
      </w:r>
    </w:p>
    <w:p w:rsidR="00A56087" w:rsidRPr="00374223" w:rsidRDefault="00A56087" w:rsidP="00A5608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</w:rPr>
      </w:pPr>
      <w:r w:rsidRPr="00374223">
        <w:rPr>
          <w:rFonts w:eastAsia="Times New Roman" w:cstheme="minorHAnsi"/>
        </w:rPr>
        <w:tab/>
      </w:r>
      <w:r w:rsidRPr="00374223">
        <w:rPr>
          <w:rFonts w:eastAsia="Times New Roman" w:cstheme="minorHAnsi"/>
        </w:rPr>
        <w:tab/>
      </w:r>
    </w:p>
    <w:p w:rsidR="00A56087" w:rsidRPr="00374223" w:rsidRDefault="00A56087" w:rsidP="00A56087">
      <w:pPr>
        <w:spacing w:after="0" w:line="240" w:lineRule="auto"/>
        <w:jc w:val="center"/>
        <w:rPr>
          <w:rFonts w:eastAsia="Times New Roman" w:cstheme="minorHAnsi"/>
          <w:b/>
        </w:rPr>
      </w:pPr>
      <w:r w:rsidRPr="00374223">
        <w:rPr>
          <w:rFonts w:eastAsia="Times New Roman" w:cstheme="minorHAnsi"/>
          <w:b/>
        </w:rPr>
        <w:t>WYKAZ WYKONANYCH USŁUG</w:t>
      </w:r>
    </w:p>
    <w:p w:rsidR="00A56087" w:rsidRPr="00374223" w:rsidRDefault="00A56087" w:rsidP="00A56087">
      <w:pPr>
        <w:spacing w:after="0" w:line="240" w:lineRule="auto"/>
        <w:jc w:val="center"/>
        <w:rPr>
          <w:rFonts w:eastAsia="Times New Roman" w:cstheme="minorHAnsi"/>
        </w:rPr>
      </w:pPr>
    </w:p>
    <w:p w:rsidR="00A56087" w:rsidRPr="00374223" w:rsidRDefault="00A56087" w:rsidP="00A56087">
      <w:pPr>
        <w:suppressAutoHyphens/>
        <w:spacing w:after="0"/>
        <w:jc w:val="both"/>
        <w:rPr>
          <w:rFonts w:eastAsia="Times New Roman" w:cstheme="minorHAnsi"/>
          <w:b/>
        </w:rPr>
      </w:pPr>
      <w:r w:rsidRPr="00374223">
        <w:rPr>
          <w:rFonts w:eastAsia="Times New Roman" w:cstheme="minorHAnsi"/>
          <w:b/>
        </w:rPr>
        <w:t xml:space="preserve">Składając ofertę postępowaniu o udzielenie zamówienia publicznego </w:t>
      </w:r>
      <w:bookmarkStart w:id="2" w:name="_Hlk511649517"/>
      <w:r w:rsidRPr="00374223">
        <w:rPr>
          <w:rFonts w:cstheme="minorHAnsi"/>
          <w:b/>
        </w:rPr>
        <w:t>pn.: „Wdrożenie e-usług publicznych w Gminie Purda”</w:t>
      </w:r>
      <w:bookmarkEnd w:id="2"/>
    </w:p>
    <w:p w:rsidR="00A56087" w:rsidRPr="00374223" w:rsidRDefault="00A56087" w:rsidP="00A56087">
      <w:pPr>
        <w:suppressAutoHyphens/>
        <w:spacing w:after="0"/>
        <w:rPr>
          <w:rFonts w:eastAsia="Times New Roman" w:cstheme="minorHAnsi"/>
        </w:rPr>
      </w:pPr>
      <w:r w:rsidRPr="00374223">
        <w:rPr>
          <w:rFonts w:eastAsia="Times New Roman" w:cstheme="minorHAnsi"/>
        </w:rPr>
        <w:t>oświadczam, że w okresie ostatnich 3 lat przed dniem wszczęcia postępowania wykonaliśmy następujące usługi, odpowiadające swoim rodzajem usługom stanowiącym przedmiot zamówienia w niniejszym przetargu:</w:t>
      </w:r>
    </w:p>
    <w:p w:rsidR="00A56087" w:rsidRPr="00374223" w:rsidRDefault="00A56087" w:rsidP="00A56087">
      <w:pPr>
        <w:spacing w:after="0" w:line="240" w:lineRule="auto"/>
        <w:ind w:left="198" w:hanging="198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A56087" w:rsidRPr="00374223" w:rsidTr="00C966F4">
        <w:tc>
          <w:tcPr>
            <w:tcW w:w="761" w:type="dxa"/>
            <w:vMerge w:val="restart"/>
            <w:vAlign w:val="center"/>
          </w:tcPr>
          <w:p w:rsidR="00A56087" w:rsidRPr="00374223" w:rsidRDefault="00A56087" w:rsidP="00C966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422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A56087" w:rsidRPr="00374223" w:rsidRDefault="00A56087" w:rsidP="00C966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422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A56087" w:rsidRPr="00374223" w:rsidRDefault="00A56087" w:rsidP="00C966F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7422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A56087" w:rsidRPr="00374223" w:rsidRDefault="00A56087" w:rsidP="00C966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223">
              <w:rPr>
                <w:rFonts w:asciiTheme="minorHAnsi" w:hAnsiTheme="minorHAnsi" w:cstheme="minorHAnsi"/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223">
              <w:rPr>
                <w:rFonts w:asciiTheme="minorHAnsi" w:hAnsiTheme="minorHAnsi" w:cstheme="minorHAnsi"/>
                <w:b/>
                <w:sz w:val="22"/>
                <w:szCs w:val="22"/>
              </w:rPr>
              <w:t>Nazwa Zamawiającego</w:t>
            </w:r>
          </w:p>
        </w:tc>
      </w:tr>
      <w:tr w:rsidR="00A56087" w:rsidRPr="00374223" w:rsidTr="00C966F4">
        <w:tc>
          <w:tcPr>
            <w:tcW w:w="761" w:type="dxa"/>
            <w:vMerge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A56087" w:rsidRPr="00374223" w:rsidRDefault="00A56087" w:rsidP="00C966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223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</w:r>
            <w:r w:rsidRPr="00374223">
              <w:rPr>
                <w:rFonts w:asciiTheme="minorHAnsi" w:hAnsiTheme="minorHAnsi" w:cstheme="minorHAnsi"/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A56087" w:rsidRPr="00374223" w:rsidRDefault="00A56087" w:rsidP="00C966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223">
              <w:rPr>
                <w:rFonts w:asciiTheme="minorHAnsi" w:hAnsiTheme="minorHAnsi" w:cstheme="minorHAnsi"/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087" w:rsidRPr="00374223" w:rsidTr="00C966F4">
        <w:tc>
          <w:tcPr>
            <w:tcW w:w="761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087" w:rsidRPr="00374223" w:rsidTr="00C966F4">
        <w:tc>
          <w:tcPr>
            <w:tcW w:w="761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087" w:rsidRPr="00374223" w:rsidTr="00C966F4">
        <w:tc>
          <w:tcPr>
            <w:tcW w:w="761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56087" w:rsidRPr="00374223" w:rsidTr="00C966F4">
        <w:tc>
          <w:tcPr>
            <w:tcW w:w="761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9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</w:tcPr>
          <w:p w:rsidR="00A56087" w:rsidRPr="00374223" w:rsidRDefault="00A56087" w:rsidP="00C966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56087" w:rsidRPr="00374223" w:rsidRDefault="00A56087" w:rsidP="00A56087">
      <w:pPr>
        <w:spacing w:after="0" w:line="240" w:lineRule="auto"/>
        <w:ind w:left="198" w:hanging="198"/>
        <w:jc w:val="both"/>
        <w:rPr>
          <w:rFonts w:eastAsia="Times New Roman" w:cstheme="minorHAnsi"/>
        </w:rPr>
      </w:pPr>
    </w:p>
    <w:p w:rsidR="00A56087" w:rsidRPr="00374223" w:rsidRDefault="00A56087" w:rsidP="00A56087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/>
        </w:rPr>
      </w:pPr>
      <w:r w:rsidRPr="00374223">
        <w:rPr>
          <w:rFonts w:asciiTheme="minorHAnsi" w:hAnsiTheme="minorHAnsi" w:cstheme="minorHAnsi"/>
          <w:b/>
        </w:rPr>
        <w:t xml:space="preserve">Na potwierdzenie spełnienia tego warunku Wykonawca dołącza referencje, lub inne dokumenty potwierdzające wykonanie usług.   </w:t>
      </w:r>
    </w:p>
    <w:p w:rsidR="00A56087" w:rsidRPr="00374223" w:rsidRDefault="00A56087" w:rsidP="00A56087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A56087" w:rsidRPr="00374223" w:rsidRDefault="00A56087" w:rsidP="00A56087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A56087" w:rsidRPr="00374223" w:rsidRDefault="00A56087" w:rsidP="00A56087">
      <w:pPr>
        <w:spacing w:after="0" w:line="240" w:lineRule="auto"/>
        <w:ind w:left="6379" w:firstLine="2"/>
        <w:jc w:val="right"/>
        <w:rPr>
          <w:rFonts w:eastAsia="Times New Roman" w:cstheme="minorHAnsi"/>
        </w:rPr>
      </w:pPr>
    </w:p>
    <w:p w:rsidR="00A56087" w:rsidRPr="00374223" w:rsidRDefault="00A56087" w:rsidP="00A56087">
      <w:pPr>
        <w:spacing w:after="0" w:line="240" w:lineRule="auto"/>
        <w:ind w:left="6379" w:firstLine="2"/>
        <w:jc w:val="right"/>
        <w:rPr>
          <w:rFonts w:eastAsia="Times New Roman" w:cstheme="minorHAnsi"/>
        </w:rPr>
      </w:pPr>
      <w:r w:rsidRPr="00374223">
        <w:rPr>
          <w:rFonts w:eastAsia="Times New Roman" w:cstheme="minorHAnsi"/>
        </w:rPr>
        <w:t>…………………………………………….</w:t>
      </w:r>
    </w:p>
    <w:p w:rsidR="00A56087" w:rsidRPr="00374223" w:rsidRDefault="00A56087" w:rsidP="006516F5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center"/>
        <w:rPr>
          <w:rFonts w:eastAsia="Times New Roman" w:cstheme="minorHAnsi"/>
          <w:sz w:val="20"/>
          <w:szCs w:val="20"/>
        </w:rPr>
      </w:pPr>
      <w:r w:rsidRPr="00374223">
        <w:rPr>
          <w:rFonts w:eastAsia="Times New Roman" w:cstheme="minorHAnsi"/>
          <w:sz w:val="20"/>
          <w:szCs w:val="20"/>
        </w:rPr>
        <w:t>Podpis(y) osób upoważnionych</w:t>
      </w:r>
    </w:p>
    <w:p w:rsidR="00A56087" w:rsidRPr="00374223" w:rsidRDefault="00A56087" w:rsidP="006516F5">
      <w:pPr>
        <w:overflowPunct w:val="0"/>
        <w:autoSpaceDE w:val="0"/>
        <w:autoSpaceDN w:val="0"/>
        <w:adjustRightInd w:val="0"/>
        <w:spacing w:after="0" w:line="240" w:lineRule="auto"/>
        <w:ind w:left="11340"/>
        <w:jc w:val="center"/>
        <w:rPr>
          <w:rFonts w:eastAsia="Times New Roman" w:cstheme="minorHAnsi"/>
          <w:sz w:val="20"/>
          <w:szCs w:val="20"/>
        </w:rPr>
      </w:pPr>
      <w:r w:rsidRPr="00374223">
        <w:rPr>
          <w:rFonts w:eastAsia="Times New Roman" w:cstheme="minorHAnsi"/>
          <w:sz w:val="20"/>
          <w:szCs w:val="20"/>
        </w:rPr>
        <w:t>do składania oświadczeń woli</w:t>
      </w:r>
      <w:r w:rsidR="006516F5" w:rsidRPr="00374223">
        <w:rPr>
          <w:rFonts w:eastAsia="Times New Roman" w:cstheme="minorHAnsi"/>
          <w:sz w:val="20"/>
          <w:szCs w:val="20"/>
        </w:rPr>
        <w:t xml:space="preserve"> w imieniu wykonawcy</w:t>
      </w:r>
    </w:p>
    <w:p w:rsidR="000B0F05" w:rsidRPr="00374223" w:rsidRDefault="000B0F05" w:rsidP="000B0F05">
      <w:pPr>
        <w:rPr>
          <w:rFonts w:cstheme="minorHAnsi"/>
        </w:rPr>
      </w:pPr>
    </w:p>
    <w:sectPr w:rsidR="000B0F05" w:rsidRPr="00374223" w:rsidSect="000B0F05">
      <w:headerReference w:type="default" r:id="rId8"/>
      <w:footerReference w:type="default" r:id="rId9"/>
      <w:pgSz w:w="16838" w:h="11906" w:orient="landscape" w:code="9"/>
      <w:pgMar w:top="1134" w:right="851" w:bottom="1133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718" w:rsidRDefault="00271718" w:rsidP="00BD2785">
      <w:pPr>
        <w:spacing w:after="0" w:line="240" w:lineRule="auto"/>
      </w:pPr>
      <w:r>
        <w:separator/>
      </w:r>
    </w:p>
  </w:endnote>
  <w:endnote w:type="continuationSeparator" w:id="0">
    <w:p w:rsidR="00271718" w:rsidRDefault="00271718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0259"/>
      <w:docPartObj>
        <w:docPartGallery w:val="Page Numbers (Bottom of Page)"/>
        <w:docPartUnique/>
      </w:docPartObj>
    </w:sdtPr>
    <w:sdtEndPr/>
    <w:sdtContent>
      <w:sdt>
        <w:sdtPr>
          <w:id w:val="-876464497"/>
          <w:docPartObj>
            <w:docPartGallery w:val="Page Numbers (Top of Page)"/>
            <w:docPartUnique/>
          </w:docPartObj>
        </w:sdtPr>
        <w:sdtEndPr/>
        <w:sdtContent>
          <w:p w:rsidR="001B01F4" w:rsidRDefault="001B01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4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4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1F4" w:rsidRDefault="001B01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718" w:rsidRDefault="00271718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271718" w:rsidRDefault="00271718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4" w:rsidRDefault="001B01F4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01F4" w:rsidRPr="00374223" w:rsidRDefault="001B01F4" w:rsidP="00682897">
    <w:pPr>
      <w:pStyle w:val="Nagwek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374223">
      <w:rPr>
        <w:rFonts w:asciiTheme="minorHAnsi" w:hAnsiTheme="minorHAnsi" w:cstheme="minorHAnsi"/>
      </w:rPr>
      <w:t>Znak sprawy: ZP.271.</w:t>
    </w:r>
    <w:r w:rsidR="0098447B">
      <w:rPr>
        <w:rFonts w:asciiTheme="minorHAnsi" w:hAnsiTheme="minorHAnsi" w:cstheme="minorHAnsi"/>
      </w:rPr>
      <w:t>4.2019</w:t>
    </w:r>
    <w:r w:rsidRPr="00374223">
      <w:rPr>
        <w:rFonts w:asciiTheme="minorHAnsi" w:hAnsiTheme="minorHAnsi" w:cstheme="minorHAnsi"/>
      </w:rPr>
      <w:tab/>
    </w:r>
    <w:r w:rsidRPr="00374223">
      <w:rPr>
        <w:rFonts w:asciiTheme="minorHAnsi" w:hAnsiTheme="minorHAnsi" w:cstheme="minorHAnsi"/>
      </w:rP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1783D85"/>
    <w:multiLevelType w:val="hybridMultilevel"/>
    <w:tmpl w:val="C8E47AC6"/>
    <w:lvl w:ilvl="0" w:tplc="1A78C0E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9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2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F6D60"/>
    <w:multiLevelType w:val="hybridMultilevel"/>
    <w:tmpl w:val="11B49078"/>
    <w:lvl w:ilvl="0" w:tplc="56709F8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6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7"/>
  </w:num>
  <w:num w:numId="11">
    <w:abstractNumId w:val="5"/>
  </w:num>
  <w:num w:numId="1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609"/>
    <w:rsid w:val="000B0605"/>
    <w:rsid w:val="000B0F05"/>
    <w:rsid w:val="000B1242"/>
    <w:rsid w:val="000B226B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1948"/>
    <w:rsid w:val="00123F22"/>
    <w:rsid w:val="0012426A"/>
    <w:rsid w:val="001245D8"/>
    <w:rsid w:val="001257BC"/>
    <w:rsid w:val="001272DD"/>
    <w:rsid w:val="00131DF1"/>
    <w:rsid w:val="001368B6"/>
    <w:rsid w:val="00136DB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01F4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26596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1718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373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086"/>
    <w:rsid w:val="0032294D"/>
    <w:rsid w:val="00323558"/>
    <w:rsid w:val="00324B31"/>
    <w:rsid w:val="0032688A"/>
    <w:rsid w:val="00326CF9"/>
    <w:rsid w:val="00331CB2"/>
    <w:rsid w:val="003323E0"/>
    <w:rsid w:val="0033247C"/>
    <w:rsid w:val="00334D44"/>
    <w:rsid w:val="00336C1F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223"/>
    <w:rsid w:val="00374FFE"/>
    <w:rsid w:val="00377599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076A5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16F5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41E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093D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22880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0AC3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33CF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076B9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447B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232"/>
    <w:rsid w:val="009D105B"/>
    <w:rsid w:val="009D1D4B"/>
    <w:rsid w:val="009D4377"/>
    <w:rsid w:val="009D55AF"/>
    <w:rsid w:val="009D5871"/>
    <w:rsid w:val="009D59D0"/>
    <w:rsid w:val="009D66EA"/>
    <w:rsid w:val="009D6DBD"/>
    <w:rsid w:val="009E375A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1260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087"/>
    <w:rsid w:val="00A56AA2"/>
    <w:rsid w:val="00A61AE1"/>
    <w:rsid w:val="00A620EC"/>
    <w:rsid w:val="00A64571"/>
    <w:rsid w:val="00A64F13"/>
    <w:rsid w:val="00A65862"/>
    <w:rsid w:val="00A7051A"/>
    <w:rsid w:val="00A70BCB"/>
    <w:rsid w:val="00A74902"/>
    <w:rsid w:val="00A75CF3"/>
    <w:rsid w:val="00A80133"/>
    <w:rsid w:val="00A84730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91E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1D5"/>
    <w:rsid w:val="00AF5D83"/>
    <w:rsid w:val="00AF6240"/>
    <w:rsid w:val="00AF745B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549C8"/>
    <w:rsid w:val="00B56F43"/>
    <w:rsid w:val="00B60285"/>
    <w:rsid w:val="00B612C9"/>
    <w:rsid w:val="00B631C9"/>
    <w:rsid w:val="00B64344"/>
    <w:rsid w:val="00B65388"/>
    <w:rsid w:val="00B65C61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D7EA2"/>
    <w:rsid w:val="00BE000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06D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124"/>
    <w:rsid w:val="00D005B4"/>
    <w:rsid w:val="00D02C06"/>
    <w:rsid w:val="00D04262"/>
    <w:rsid w:val="00D04F55"/>
    <w:rsid w:val="00D05B8A"/>
    <w:rsid w:val="00D06253"/>
    <w:rsid w:val="00D06A07"/>
    <w:rsid w:val="00D0774A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4A43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3FDC"/>
    <w:rsid w:val="00DB65BF"/>
    <w:rsid w:val="00DB6C6C"/>
    <w:rsid w:val="00DC1388"/>
    <w:rsid w:val="00DC1B3F"/>
    <w:rsid w:val="00DC29C9"/>
    <w:rsid w:val="00DC4A4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5E98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1D1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56B64"/>
    <w:rsid w:val="00F62726"/>
    <w:rsid w:val="00F65220"/>
    <w:rsid w:val="00F65235"/>
    <w:rsid w:val="00F663DA"/>
    <w:rsid w:val="00F66775"/>
    <w:rsid w:val="00F73E5E"/>
    <w:rsid w:val="00F7684C"/>
    <w:rsid w:val="00F77E90"/>
    <w:rsid w:val="00F804CF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16EE4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F9BE-7F56-4487-A6DA-C28EEDA5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Użytkownik</cp:lastModifiedBy>
  <cp:revision>6</cp:revision>
  <cp:lastPrinted>2018-03-16T11:05:00Z</cp:lastPrinted>
  <dcterms:created xsi:type="dcterms:W3CDTF">2018-04-17T19:55:00Z</dcterms:created>
  <dcterms:modified xsi:type="dcterms:W3CDTF">2019-02-01T10:37:00Z</dcterms:modified>
</cp:coreProperties>
</file>